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7B9C" w14:textId="77777777" w:rsidR="000319DF" w:rsidRDefault="00000000">
      <w:pPr>
        <w:pStyle w:val="Heading1"/>
      </w:pPr>
      <w:r>
        <w:t>Kgalalelo Mokotedi</w:t>
      </w:r>
    </w:p>
    <w:p w14:paraId="3E77108D" w14:textId="77777777" w:rsidR="000319DF" w:rsidRDefault="00000000">
      <w:r>
        <w:t>📍 Soweto, South Africa</w:t>
      </w:r>
      <w:r>
        <w:br/>
        <w:t>📞 084 748 4182</w:t>
      </w:r>
      <w:r>
        <w:br/>
        <w:t>📧 mokotedikgalalelo93@gmail.com</w:t>
      </w:r>
    </w:p>
    <w:p w14:paraId="78C2B4E1" w14:textId="77777777" w:rsidR="000319DF" w:rsidRDefault="00000000">
      <w:pPr>
        <w:pStyle w:val="Heading2"/>
      </w:pPr>
      <w:r>
        <w:t>Career Objective</w:t>
      </w:r>
    </w:p>
    <w:p w14:paraId="60A21CC3" w14:textId="77777777" w:rsidR="000319DF" w:rsidRDefault="00000000">
      <w:r>
        <w:t>I am in my final year of studying Information Technology. I enjoy working with numbers and databases. I would like to work in a job where I can use my skills in data and statistics to help companies make better decisions.</w:t>
      </w:r>
    </w:p>
    <w:p w14:paraId="46365CF3" w14:textId="77777777" w:rsidR="000319DF" w:rsidRDefault="00000000">
      <w:pPr>
        <w:pStyle w:val="Heading2"/>
      </w:pPr>
      <w:r>
        <w:t>Education</w:t>
      </w:r>
    </w:p>
    <w:p w14:paraId="2E98B6A3" w14:textId="77777777" w:rsidR="000319DF" w:rsidRDefault="00000000">
      <w:r>
        <w:t>North-West University</w:t>
      </w:r>
      <w:r>
        <w:br/>
        <w:t>Bachelor's Degree in Information Technology</w:t>
      </w:r>
      <w:r>
        <w:br/>
        <w:t>2023 – Present (Expected Completion: 2025)</w:t>
      </w:r>
      <w:r>
        <w:br/>
        <w:t>Relevant modules: Database Systems, Statistics, Data Analysis, Programming</w:t>
      </w:r>
    </w:p>
    <w:p w14:paraId="33A35552" w14:textId="77777777" w:rsidR="000319DF" w:rsidRDefault="00000000">
      <w:pPr>
        <w:pStyle w:val="Heading2"/>
      </w:pPr>
      <w:r>
        <w:t>Technical Skills</w:t>
      </w:r>
    </w:p>
    <w:p w14:paraId="1C0CF6EB" w14:textId="36C65C29" w:rsidR="000319DF" w:rsidRDefault="00000000">
      <w:r>
        <w:t>• Programming Languages: Python, SQL, Java</w:t>
      </w:r>
      <w:r w:rsidR="002142B4">
        <w:t>, C++, C#</w:t>
      </w:r>
      <w:r>
        <w:br/>
        <w:t>• Databases: MySQL</w:t>
      </w:r>
      <w:r>
        <w:br/>
        <w:t>• Statistical Tools: Excel, Python</w:t>
      </w:r>
      <w:r>
        <w:br/>
        <w:t>• Other Tools: Visual Studio Code, GitHub</w:t>
      </w:r>
      <w:r>
        <w:br/>
        <w:t>• Soft Skills: Time management, teamwork, problem-solving, attention to detail</w:t>
      </w:r>
    </w:p>
    <w:p w14:paraId="38695DD4" w14:textId="77777777" w:rsidR="000319DF" w:rsidRDefault="00000000">
      <w:pPr>
        <w:pStyle w:val="Heading2"/>
      </w:pPr>
      <w:r>
        <w:t>Academic Projects</w:t>
      </w:r>
    </w:p>
    <w:p w14:paraId="3D415A4B" w14:textId="0752F6A3" w:rsidR="000319DF" w:rsidRDefault="00000000">
      <w:r>
        <w:t>Portfolio Website (2025)</w:t>
      </w:r>
      <w:r>
        <w:br/>
        <w:t>- Built a personal virtual CV website using HTML, CSS, and JavaScript</w:t>
      </w:r>
      <w:r>
        <w:br/>
        <w:t>- Hosted on GitHub Pages with integrated links to project repositories</w:t>
      </w:r>
    </w:p>
    <w:p w14:paraId="0F31C5A4" w14:textId="77777777" w:rsidR="000319DF" w:rsidRDefault="00000000">
      <w:pPr>
        <w:pStyle w:val="Heading2"/>
      </w:pPr>
      <w:r>
        <w:t>Professional Development</w:t>
      </w:r>
    </w:p>
    <w:p w14:paraId="0377E89E" w14:textId="77777777" w:rsidR="000319DF" w:rsidRDefault="00000000">
      <w:r>
        <w:t>• Cisco Packet Tracer – completed networking simulations</w:t>
      </w:r>
      <w:r>
        <w:br/>
        <w:t>• Git &amp; GitHub – basic use of repositories and commits</w:t>
      </w:r>
      <w:r>
        <w:br/>
        <w:t>• Time Management &amp; Soft Skills (coursework-based)</w:t>
      </w:r>
    </w:p>
    <w:p w14:paraId="2A23A62E" w14:textId="77777777" w:rsidR="000319DF" w:rsidRDefault="00000000">
      <w:pPr>
        <w:pStyle w:val="Heading2"/>
      </w:pPr>
      <w:r>
        <w:t>Links</w:t>
      </w:r>
    </w:p>
    <w:p w14:paraId="34AAEFB4" w14:textId="77777777" w:rsidR="000319DF" w:rsidRDefault="00000000">
      <w:r>
        <w:t>• LinkedIn: To be created</w:t>
      </w:r>
      <w:r>
        <w:br/>
        <w:t>• GitHub: To be created</w:t>
      </w:r>
    </w:p>
    <w:sectPr w:rsidR="00031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484419">
    <w:abstractNumId w:val="8"/>
  </w:num>
  <w:num w:numId="2" w16cid:durableId="220874423">
    <w:abstractNumId w:val="6"/>
  </w:num>
  <w:num w:numId="3" w16cid:durableId="2061434895">
    <w:abstractNumId w:val="5"/>
  </w:num>
  <w:num w:numId="4" w16cid:durableId="17854493">
    <w:abstractNumId w:val="4"/>
  </w:num>
  <w:num w:numId="5" w16cid:durableId="365107385">
    <w:abstractNumId w:val="7"/>
  </w:num>
  <w:num w:numId="6" w16cid:durableId="213471285">
    <w:abstractNumId w:val="3"/>
  </w:num>
  <w:num w:numId="7" w16cid:durableId="1980182466">
    <w:abstractNumId w:val="2"/>
  </w:num>
  <w:num w:numId="8" w16cid:durableId="1060789344">
    <w:abstractNumId w:val="1"/>
  </w:num>
  <w:num w:numId="9" w16cid:durableId="139041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DF"/>
    <w:rsid w:val="00034616"/>
    <w:rsid w:val="0006063C"/>
    <w:rsid w:val="0015074B"/>
    <w:rsid w:val="002142B4"/>
    <w:rsid w:val="0029639D"/>
    <w:rsid w:val="00326F90"/>
    <w:rsid w:val="006F5D88"/>
    <w:rsid w:val="008E6D03"/>
    <w:rsid w:val="009B3FC5"/>
    <w:rsid w:val="00AA1D8D"/>
    <w:rsid w:val="00B47730"/>
    <w:rsid w:val="00C431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263C0"/>
  <w14:defaultImageDpi w14:val="300"/>
  <w15:docId w15:val="{4E5DDEC8-F34E-449F-BF2D-AE7B675F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galalelo Mokotedi</cp:lastModifiedBy>
  <cp:revision>3</cp:revision>
  <dcterms:created xsi:type="dcterms:W3CDTF">2025-07-25T09:14:00Z</dcterms:created>
  <dcterms:modified xsi:type="dcterms:W3CDTF">2025-07-25T09:26:00Z</dcterms:modified>
  <cp:category/>
</cp:coreProperties>
</file>